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E" w:rsidRDefault="00870696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205341" cy="2412748"/>
            <wp:effectExtent l="19050" t="19050" r="14609" b="256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259" cy="241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96" w:rsidRDefault="00B57A3C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224194" cy="2588605"/>
            <wp:effectExtent l="19050" t="19050" r="14806" b="212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14" cy="2589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3C" w:rsidRDefault="00AB2E66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297584" cy="2518854"/>
            <wp:effectExtent l="19050" t="19050" r="17616" b="1479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09" cy="25193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A5" w:rsidRDefault="002E7286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color w:val="FF0000"/>
        </w:rPr>
        <w:lastRenderedPageBreak/>
        <w:br/>
      </w:r>
      <w:r>
        <w:rPr>
          <w:noProof/>
          <w:color w:val="FF0000"/>
        </w:rPr>
        <w:drawing>
          <wp:inline distT="0" distB="0" distL="0" distR="0">
            <wp:extent cx="7108894" cy="2886333"/>
            <wp:effectExtent l="19050" t="19050" r="15806" b="283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758" cy="2887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61" w:rsidRDefault="00E92861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109040" cy="2498756"/>
            <wp:effectExtent l="19050" t="19050" r="15660" b="1584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4" cy="2498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D73">
        <w:rPr>
          <w:noProof/>
          <w:color w:val="FF0000"/>
        </w:rPr>
        <w:drawing>
          <wp:inline distT="0" distB="0" distL="0" distR="0">
            <wp:extent cx="7333615" cy="2543810"/>
            <wp:effectExtent l="19050" t="19050" r="1968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254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73" w:rsidRDefault="00273D73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</w:p>
    <w:p w:rsidR="002E7286" w:rsidRPr="00377E5E" w:rsidRDefault="002E7286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</w:p>
    <w:sectPr w:rsidR="002E7286" w:rsidRPr="00377E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73D73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A27E-3A01-479D-8AA7-76F67D4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5-24T07:01:00Z</dcterms:created>
  <dcterms:modified xsi:type="dcterms:W3CDTF">2021-06-13T19:20:00Z</dcterms:modified>
</cp:coreProperties>
</file>